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E35F4" w14:textId="77777777" w:rsidR="00665C51" w:rsidRPr="00E718F3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18F3">
        <w:rPr>
          <w:rFonts w:ascii="Times New Roman" w:hAnsi="Times New Roman" w:cs="Times New Roman"/>
          <w:b/>
          <w:sz w:val="28"/>
          <w:szCs w:val="28"/>
          <w:u w:val="single"/>
        </w:rPr>
        <w:t>TRƯỜNG THCS SÀI ĐỒNG</w:t>
      </w:r>
    </w:p>
    <w:p w14:paraId="74D8A5B5" w14:textId="2A917250" w:rsidR="00665C51" w:rsidRPr="00E718F3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8F3">
        <w:rPr>
          <w:rFonts w:ascii="Times New Roman" w:hAnsi="Times New Roman" w:cs="Times New Roman"/>
          <w:b/>
          <w:sz w:val="28"/>
          <w:szCs w:val="28"/>
        </w:rPr>
        <w:t>KẾT QUẢ THI ĐUA NỀ NẾ</w:t>
      </w:r>
      <w:r w:rsidR="00314B24" w:rsidRPr="00E718F3">
        <w:rPr>
          <w:rFonts w:ascii="Times New Roman" w:hAnsi="Times New Roman" w:cs="Times New Roman"/>
          <w:b/>
          <w:sz w:val="28"/>
          <w:szCs w:val="28"/>
        </w:rPr>
        <w:t>P T</w:t>
      </w:r>
      <w:r w:rsidR="00A02FE7" w:rsidRPr="00E718F3">
        <w:rPr>
          <w:rFonts w:ascii="Times New Roman" w:hAnsi="Times New Roman" w:cs="Times New Roman"/>
          <w:b/>
          <w:sz w:val="28"/>
          <w:szCs w:val="28"/>
        </w:rPr>
        <w:t>HÁNG</w:t>
      </w:r>
      <w:r w:rsidR="007E04CC" w:rsidRPr="00E718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5EDD">
        <w:rPr>
          <w:rFonts w:ascii="Times New Roman" w:hAnsi="Times New Roman" w:cs="Times New Roman"/>
          <w:b/>
          <w:sz w:val="28"/>
          <w:szCs w:val="28"/>
        </w:rPr>
        <w:t>2</w:t>
      </w:r>
    </w:p>
    <w:p w14:paraId="7A8EB0A8" w14:textId="390C7B0F" w:rsidR="00490DE6" w:rsidRPr="00E718F3" w:rsidRDefault="00665C51" w:rsidP="002C189B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8F3">
        <w:rPr>
          <w:rFonts w:ascii="Times New Roman" w:hAnsi="Times New Roman" w:cs="Times New Roman"/>
          <w:b/>
          <w:sz w:val="28"/>
          <w:szCs w:val="28"/>
        </w:rPr>
        <w:t>NĂM HỌ</w:t>
      </w:r>
      <w:r w:rsidR="00314B24" w:rsidRPr="00E718F3">
        <w:rPr>
          <w:rFonts w:ascii="Times New Roman" w:hAnsi="Times New Roman" w:cs="Times New Roman"/>
          <w:b/>
          <w:sz w:val="28"/>
          <w:szCs w:val="28"/>
        </w:rPr>
        <w:t>C: 202</w:t>
      </w:r>
      <w:r w:rsidR="002C189B" w:rsidRPr="00E718F3">
        <w:rPr>
          <w:rFonts w:ascii="Times New Roman" w:hAnsi="Times New Roman" w:cs="Times New Roman"/>
          <w:b/>
          <w:sz w:val="28"/>
          <w:szCs w:val="28"/>
        </w:rPr>
        <w:t>3</w:t>
      </w:r>
      <w:r w:rsidR="00314B24" w:rsidRPr="00E718F3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2C189B" w:rsidRPr="00E718F3">
        <w:rPr>
          <w:rFonts w:ascii="Times New Roman" w:hAnsi="Times New Roman" w:cs="Times New Roman"/>
          <w:b/>
          <w:sz w:val="28"/>
          <w:szCs w:val="28"/>
        </w:rPr>
        <w:t>4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1700"/>
        <w:gridCol w:w="2127"/>
      </w:tblGrid>
      <w:tr w:rsidR="00665C51" w:rsidRPr="00E718F3" w14:paraId="73883F89" w14:textId="77777777" w:rsidTr="00437939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25F1" w14:textId="77777777" w:rsidR="00665C51" w:rsidRPr="00E718F3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6D44" w14:textId="77777777" w:rsidR="00665C51" w:rsidRPr="00E718F3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6D98" w14:textId="77777777" w:rsidR="00665C51" w:rsidRPr="00E718F3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3A49" w14:textId="77777777" w:rsidR="00665C51" w:rsidRPr="00E718F3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CE33" w14:textId="77777777" w:rsidR="00665C51" w:rsidRPr="00E718F3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</w:tr>
      <w:tr w:rsidR="009104FE" w:rsidRPr="00E718F3" w14:paraId="4CFFDA5B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4FC6" w14:textId="77777777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3313" w14:textId="77777777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6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B3910" w14:textId="50BC0AF0" w:rsidR="009104FE" w:rsidRPr="009104FE" w:rsidRDefault="009104FE" w:rsidP="00280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4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46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920DC" w14:textId="58FC82FC" w:rsidR="009104FE" w:rsidRPr="009104FE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4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01E" w14:textId="6C9CBC32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9104FE" w:rsidRPr="00E718F3" w14:paraId="42F1D318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BC63" w14:textId="77777777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E7F2" w14:textId="77777777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6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221C7" w14:textId="6A39E9AB" w:rsidR="009104FE" w:rsidRPr="009104FE" w:rsidRDefault="009104FE" w:rsidP="00280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4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6BA98" w14:textId="4AC62315" w:rsidR="009104FE" w:rsidRPr="009104FE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4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10E5" w14:textId="4E8C38B5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E95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9104FE" w:rsidRPr="00E718F3" w14:paraId="5A5EF9C6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882" w14:textId="77777777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166E" w14:textId="77777777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6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A66AF" w14:textId="2E3CADED" w:rsidR="009104FE" w:rsidRPr="009104FE" w:rsidRDefault="009104FE" w:rsidP="00280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4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2108D" w14:textId="68E93A02" w:rsidR="009104FE" w:rsidRPr="009104FE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4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EE46" w14:textId="7468684B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E95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9104FE" w:rsidRPr="00E718F3" w14:paraId="054242A4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14FF" w14:textId="77777777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3BFA" w14:textId="77777777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6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CA849" w14:textId="5663418E" w:rsidR="009104FE" w:rsidRPr="009104FE" w:rsidRDefault="009104FE" w:rsidP="00280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4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42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0B06B" w14:textId="38D6D4D4" w:rsidR="009104FE" w:rsidRPr="009104FE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4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BFAE" w14:textId="6475FEB4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E95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9104FE" w:rsidRPr="00E718F3" w14:paraId="73960DDD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4B8B" w14:textId="77777777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F5A7" w14:textId="77777777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6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DDF90" w14:textId="24AFA69A" w:rsidR="009104FE" w:rsidRPr="009104FE" w:rsidRDefault="009104FE" w:rsidP="00280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4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64D43" w14:textId="019736C5" w:rsidR="009104FE" w:rsidRPr="009104FE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4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D4CA" w14:textId="1DB92A2A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E95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9104FE" w:rsidRPr="00E718F3" w14:paraId="2B419408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D83C" w14:textId="77777777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66DE" w14:textId="77777777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6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909CB" w14:textId="211CC85C" w:rsidR="009104FE" w:rsidRPr="009104FE" w:rsidRDefault="009104FE" w:rsidP="00280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4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9A4F6" w14:textId="683F2C04" w:rsidR="009104FE" w:rsidRPr="009104FE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4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40B7" w14:textId="639360E0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E95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9104FE" w:rsidRPr="00E718F3" w14:paraId="4F97A855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D1F3" w14:textId="77777777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FEFD" w14:textId="77777777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6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51417" w14:textId="5A887C71" w:rsidR="009104FE" w:rsidRPr="009104FE" w:rsidRDefault="009104FE" w:rsidP="00280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4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47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08A93" w14:textId="411ADB42" w:rsidR="009104FE" w:rsidRPr="009104FE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4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0988" w14:textId="27F8667D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E95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9104FE" w:rsidRPr="00E718F3" w14:paraId="27B6D6EC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D86" w14:textId="77777777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CC97" w14:textId="77777777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6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96518" w14:textId="3E5A5582" w:rsidR="009104FE" w:rsidRPr="009104FE" w:rsidRDefault="009104FE" w:rsidP="00280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4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43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811F2" w14:textId="2A8F3099" w:rsidR="009104FE" w:rsidRPr="009104FE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4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7503" w14:textId="7F809F93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E95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9104FE" w:rsidRPr="00E718F3" w14:paraId="7075C33B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1EE5" w14:textId="70CFA558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0ABD" w14:textId="600F1514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6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8BC71" w14:textId="5248254A" w:rsidR="009104FE" w:rsidRPr="009104FE" w:rsidRDefault="009104FE" w:rsidP="00280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4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41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21558" w14:textId="34CB5B34" w:rsidR="009104FE" w:rsidRPr="009104FE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4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7FB8" w14:textId="0476C643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E95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9104FE" w:rsidRPr="00E718F3" w14:paraId="6A5E9705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E59D" w14:textId="371A3EB7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959E" w14:textId="77777777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7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0C994" w14:textId="7876B321" w:rsidR="009104FE" w:rsidRPr="009104FE" w:rsidRDefault="009104FE" w:rsidP="00280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4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22448" w14:textId="7CC2DFA3" w:rsidR="009104FE" w:rsidRPr="009104FE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4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BF1D" w14:textId="5BA0B58E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E95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9104FE" w:rsidRPr="00E718F3" w14:paraId="73A2F5F2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92B4" w14:textId="04E4D2EB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CED7" w14:textId="77777777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7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80AF0" w14:textId="5B0A6AB9" w:rsidR="009104FE" w:rsidRPr="009104FE" w:rsidRDefault="009104FE" w:rsidP="00280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4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47.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86456" w14:textId="39AD1473" w:rsidR="009104FE" w:rsidRPr="009104FE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4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3E8F" w14:textId="3F61F1C9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E95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9104FE" w:rsidRPr="00E718F3" w14:paraId="2258AE0A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4ACF" w14:textId="597C2C14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D7D1" w14:textId="77777777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7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046FE" w14:textId="3FF64011" w:rsidR="009104FE" w:rsidRPr="009104FE" w:rsidRDefault="009104FE" w:rsidP="00280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4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47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03E7C" w14:textId="6504A02B" w:rsidR="009104FE" w:rsidRPr="009104FE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4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0E70" w14:textId="2B8586C2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E95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9104FE" w:rsidRPr="00E718F3" w14:paraId="3F3787AD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76D2" w14:textId="0BB3E9A3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312D" w14:textId="77777777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7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B71D9" w14:textId="7D818335" w:rsidR="009104FE" w:rsidRPr="009104FE" w:rsidRDefault="009104FE" w:rsidP="00280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4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B7E41" w14:textId="6C93968A" w:rsidR="009104FE" w:rsidRPr="009104FE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4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5728" w14:textId="3C8F990B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E95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9104FE" w:rsidRPr="00E718F3" w14:paraId="66196C31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D249" w14:textId="1016DB0C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1D94" w14:textId="77777777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7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76F30" w14:textId="750329EF" w:rsidR="009104FE" w:rsidRPr="009104FE" w:rsidRDefault="009104FE" w:rsidP="00280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4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155AA" w14:textId="156CB521" w:rsidR="009104FE" w:rsidRPr="009104FE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4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0A56" w14:textId="6BEF094B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E95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9104FE" w:rsidRPr="00E718F3" w14:paraId="74ED2637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83AA" w14:textId="57DE241D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183A" w14:textId="77777777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7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E527F" w14:textId="066D7DD8" w:rsidR="009104FE" w:rsidRPr="009104FE" w:rsidRDefault="009104FE" w:rsidP="00280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4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39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F9B7E" w14:textId="31818C8E" w:rsidR="009104FE" w:rsidRPr="009104FE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4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03F1" w14:textId="4C447B54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E95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9104FE" w:rsidRPr="00E718F3" w14:paraId="0F6C7B69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FAF3" w14:textId="001C54B1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1691" w14:textId="77777777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7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D8DCB" w14:textId="51F9E932" w:rsidR="009104FE" w:rsidRPr="009104FE" w:rsidRDefault="009104FE" w:rsidP="00280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4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3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58BC7" w14:textId="7B73F32F" w:rsidR="009104FE" w:rsidRPr="009104FE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4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FB67" w14:textId="47F7A469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há</w:t>
            </w:r>
          </w:p>
        </w:tc>
      </w:tr>
      <w:tr w:rsidR="009104FE" w:rsidRPr="00E718F3" w14:paraId="65742974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1F38" w14:textId="59E9A9D8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8A67" w14:textId="77777777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7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B49D6" w14:textId="2A4551FA" w:rsidR="009104FE" w:rsidRPr="009104FE" w:rsidRDefault="009104FE" w:rsidP="00280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4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40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C8E54" w14:textId="4066C00F" w:rsidR="009104FE" w:rsidRPr="009104FE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4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0276" w14:textId="021E9E38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EF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9104FE" w:rsidRPr="00E718F3" w14:paraId="771D51B3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2E60" w14:textId="7425AF5D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C5C1" w14:textId="77777777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8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375C0" w14:textId="40E2C9EE" w:rsidR="009104FE" w:rsidRPr="009104FE" w:rsidRDefault="009104FE" w:rsidP="00280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4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4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90B29" w14:textId="57697811" w:rsidR="009104FE" w:rsidRPr="009104FE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4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F785" w14:textId="6BA87FFD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EF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9104FE" w:rsidRPr="00E718F3" w14:paraId="645C73BA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3C8F" w14:textId="64C58096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0F97" w14:textId="77777777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8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7054C" w14:textId="042FFE65" w:rsidR="009104FE" w:rsidRPr="009104FE" w:rsidRDefault="009104FE" w:rsidP="00280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4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48.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30EC0" w14:textId="403F107B" w:rsidR="009104FE" w:rsidRPr="009104FE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4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A2EE" w14:textId="3A430F37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EF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9104FE" w:rsidRPr="00E718F3" w14:paraId="290CBCD9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9CBB" w14:textId="07E2F9CD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9CEE" w14:textId="77777777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8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63EFC" w14:textId="4E680378" w:rsidR="009104FE" w:rsidRPr="009104FE" w:rsidRDefault="009104FE" w:rsidP="00280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4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B324C" w14:textId="0759E2B2" w:rsidR="009104FE" w:rsidRPr="009104FE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4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64E7" w14:textId="39AB7697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EF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9104FE" w:rsidRPr="00E718F3" w14:paraId="5A492F74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9CE2" w14:textId="2995D1E4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71F4" w14:textId="77777777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8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06E0B" w14:textId="1E5A80D0" w:rsidR="009104FE" w:rsidRPr="009104FE" w:rsidRDefault="009104FE" w:rsidP="00280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4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A4BA7" w14:textId="110C5D3E" w:rsidR="009104FE" w:rsidRPr="009104FE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4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0D3A" w14:textId="01F14EE2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EF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9104FE" w:rsidRPr="00E718F3" w14:paraId="255A79BA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569F" w14:textId="73A1D5F1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F7A9" w14:textId="77777777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8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30FCC" w14:textId="2261D769" w:rsidR="009104FE" w:rsidRPr="009104FE" w:rsidRDefault="009104FE" w:rsidP="00280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4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1D343" w14:textId="1E91A05A" w:rsidR="009104FE" w:rsidRPr="009104FE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4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761F" w14:textId="216BE748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EF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9104FE" w:rsidRPr="00E718F3" w14:paraId="7CC3FAC9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8EB8" w14:textId="22996EA5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DA85" w14:textId="77777777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8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B0A91" w14:textId="53C161EE" w:rsidR="009104FE" w:rsidRPr="009104FE" w:rsidRDefault="009104FE" w:rsidP="00280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4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49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125E1" w14:textId="3CD6BB02" w:rsidR="009104FE" w:rsidRPr="009104FE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4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1456" w14:textId="43946AF5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EF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9104FE" w:rsidRPr="00E718F3" w14:paraId="1233D510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DF2B" w14:textId="73367F96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28B3" w14:textId="77777777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8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417B8" w14:textId="14D10383" w:rsidR="009104FE" w:rsidRPr="009104FE" w:rsidRDefault="009104FE" w:rsidP="00280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4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ECCA1" w14:textId="31806C84" w:rsidR="009104FE" w:rsidRPr="009104FE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4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0DB6" w14:textId="27AEFF7C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9D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9104FE" w:rsidRPr="00E718F3" w14:paraId="063C4025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8766" w14:textId="0CC9A0EB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43ED" w14:textId="77777777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8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E95D7" w14:textId="26CFD913" w:rsidR="009104FE" w:rsidRPr="009104FE" w:rsidRDefault="009104FE" w:rsidP="00280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4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74288" w14:textId="0EC76E92" w:rsidR="009104FE" w:rsidRPr="009104FE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4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4B0" w14:textId="7F8BEF1E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9D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9104FE" w:rsidRPr="00E718F3" w14:paraId="2EDAA01C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EC91" w14:textId="2E2F21ED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4B92" w14:textId="77777777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9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AF22A" w14:textId="13E98127" w:rsidR="009104FE" w:rsidRPr="009104FE" w:rsidRDefault="009104FE" w:rsidP="00280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4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44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8EBBB" w14:textId="000C6BCC" w:rsidR="009104FE" w:rsidRPr="009104FE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4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40CB" w14:textId="36613F25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9D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9104FE" w:rsidRPr="00E718F3" w14:paraId="6D53AA92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2F63" w14:textId="613550AB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9AF2" w14:textId="77777777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9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7EF50" w14:textId="77900E2E" w:rsidR="009104FE" w:rsidRPr="009104FE" w:rsidRDefault="009104FE" w:rsidP="00280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4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45.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488CA" w14:textId="6C7CE6D5" w:rsidR="009104FE" w:rsidRPr="009104FE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4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4DC1" w14:textId="4BC041FC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9D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9104FE" w:rsidRPr="00E718F3" w14:paraId="502072CC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8B7D" w14:textId="5564AC93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1C58" w14:textId="77777777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9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B1EF5" w14:textId="0EB0650E" w:rsidR="009104FE" w:rsidRPr="009104FE" w:rsidRDefault="009104FE" w:rsidP="00280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4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F5F51" w14:textId="20217E50" w:rsidR="009104FE" w:rsidRPr="009104FE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4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76BF" w14:textId="29B04EB1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9D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9104FE" w:rsidRPr="00E718F3" w14:paraId="053728A9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EE3B" w14:textId="123D784B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F30C" w14:textId="77777777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9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BF43D" w14:textId="3FF78DB1" w:rsidR="009104FE" w:rsidRPr="009104FE" w:rsidRDefault="009104FE" w:rsidP="00280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4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5C30C" w14:textId="170395D9" w:rsidR="009104FE" w:rsidRPr="009104FE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4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52A3" w14:textId="6BC7B696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9D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9104FE" w:rsidRPr="00E718F3" w14:paraId="62DD8344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8F05" w14:textId="5B3C9682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926D" w14:textId="77777777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9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430BF" w14:textId="7F985170" w:rsidR="009104FE" w:rsidRPr="009104FE" w:rsidRDefault="009104FE" w:rsidP="00280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4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4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EDE5D" w14:textId="11792AF4" w:rsidR="009104FE" w:rsidRPr="009104FE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4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5A7E" w14:textId="67B493F9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9D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9104FE" w:rsidRPr="00E718F3" w14:paraId="3D803937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AC54" w14:textId="3E66DB15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108C" w14:textId="77777777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9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09244" w14:textId="70719074" w:rsidR="009104FE" w:rsidRPr="009104FE" w:rsidRDefault="009104FE" w:rsidP="00280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4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36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81884" w14:textId="4FBFACB9" w:rsidR="009104FE" w:rsidRPr="009104FE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4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4351" w14:textId="159D9E7D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9D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9104FE" w:rsidRPr="00E718F3" w14:paraId="58E38B20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D50F" w14:textId="0AEF9703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97BD" w14:textId="77777777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9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2E7BB" w14:textId="07521558" w:rsidR="009104FE" w:rsidRPr="009104FE" w:rsidRDefault="009104FE" w:rsidP="00280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4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0C202" w14:textId="7309862A" w:rsidR="009104FE" w:rsidRPr="009104FE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4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8EBB" w14:textId="5AD5CB85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9D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9104FE" w:rsidRPr="00E718F3" w14:paraId="27B2549B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39BF" w14:textId="24811486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162D" w14:textId="77777777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9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88241" w14:textId="4F6CF81C" w:rsidR="009104FE" w:rsidRPr="009104FE" w:rsidRDefault="009104FE" w:rsidP="00280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4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9E383" w14:textId="227737F2" w:rsidR="009104FE" w:rsidRPr="009104FE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4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E1A6" w14:textId="1503521A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A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9104FE" w:rsidRPr="00E718F3" w14:paraId="4AE9B3A7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73BB" w14:textId="06FD28A2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BA54" w14:textId="77777777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F3">
              <w:rPr>
                <w:rFonts w:ascii="Times New Roman" w:hAnsi="Times New Roman" w:cs="Times New Roman"/>
                <w:b/>
                <w:sz w:val="28"/>
                <w:szCs w:val="28"/>
              </w:rPr>
              <w:t>9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109DA" w14:textId="52A9F65C" w:rsidR="009104FE" w:rsidRPr="009104FE" w:rsidRDefault="009104FE" w:rsidP="00280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4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3A1CC" w14:textId="5D5D1125" w:rsidR="009104FE" w:rsidRPr="009104FE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4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F264" w14:textId="3B71670B" w:rsidR="009104FE" w:rsidRPr="00E718F3" w:rsidRDefault="009104FE" w:rsidP="00280F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A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</w:tbl>
    <w:p w14:paraId="58FD9D5B" w14:textId="757992A9" w:rsidR="002C189B" w:rsidRPr="00E718F3" w:rsidRDefault="002C189B" w:rsidP="002C189B">
      <w:pPr>
        <w:tabs>
          <w:tab w:val="left" w:pos="8190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E718F3">
        <w:rPr>
          <w:rFonts w:ascii="Times New Roman" w:hAnsi="Times New Roman" w:cs="Times New Roman"/>
          <w:b/>
          <w:sz w:val="28"/>
          <w:szCs w:val="28"/>
        </w:rPr>
        <w:tab/>
      </w:r>
      <w:r w:rsidR="00665C51" w:rsidRPr="00E718F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E718F3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14:paraId="3421D200" w14:textId="2FD279BB" w:rsidR="00665C51" w:rsidRPr="00E718F3" w:rsidRDefault="002C189B" w:rsidP="00665C51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718F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02F6" w:rsidRPr="00E718F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718F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FE53CD" w:rsidRPr="00E718F3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665C51" w:rsidRPr="00E718F3">
        <w:rPr>
          <w:rFonts w:ascii="Times New Roman" w:hAnsi="Times New Roman" w:cs="Times New Roman"/>
          <w:b/>
          <w:i/>
          <w:sz w:val="28"/>
          <w:szCs w:val="28"/>
        </w:rPr>
        <w:t>Sài Đồ</w:t>
      </w:r>
      <w:r w:rsidR="00954AAF" w:rsidRPr="00E718F3">
        <w:rPr>
          <w:rFonts w:ascii="Times New Roman" w:hAnsi="Times New Roman" w:cs="Times New Roman"/>
          <w:b/>
          <w:i/>
          <w:sz w:val="28"/>
          <w:szCs w:val="28"/>
        </w:rPr>
        <w:t xml:space="preserve">ng, ngày </w:t>
      </w:r>
      <w:r w:rsidR="009104FE">
        <w:rPr>
          <w:rFonts w:ascii="Times New Roman" w:hAnsi="Times New Roman" w:cs="Times New Roman"/>
          <w:b/>
          <w:i/>
          <w:sz w:val="28"/>
          <w:szCs w:val="28"/>
        </w:rPr>
        <w:t>01</w:t>
      </w:r>
      <w:r w:rsidR="00995EEA" w:rsidRPr="00E718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718F3">
        <w:rPr>
          <w:rFonts w:ascii="Times New Roman" w:hAnsi="Times New Roman" w:cs="Times New Roman"/>
          <w:b/>
          <w:i/>
          <w:sz w:val="28"/>
          <w:szCs w:val="28"/>
        </w:rPr>
        <w:t xml:space="preserve">tháng </w:t>
      </w:r>
      <w:r w:rsidR="009104FE">
        <w:rPr>
          <w:rFonts w:ascii="Times New Roman" w:hAnsi="Times New Roman" w:cs="Times New Roman"/>
          <w:b/>
          <w:i/>
          <w:sz w:val="28"/>
          <w:szCs w:val="28"/>
        </w:rPr>
        <w:t>03 năm 2024</w:t>
      </w:r>
    </w:p>
    <w:p w14:paraId="2259B988" w14:textId="1A329400" w:rsidR="00665C51" w:rsidRPr="00E718F3" w:rsidRDefault="0099787C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E718F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F02F6" w:rsidRPr="00E718F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65C51" w:rsidRPr="00E718F3">
        <w:rPr>
          <w:rFonts w:ascii="Times New Roman" w:hAnsi="Times New Roman" w:cs="Times New Roman"/>
          <w:b/>
          <w:sz w:val="28"/>
          <w:szCs w:val="28"/>
        </w:rPr>
        <w:t xml:space="preserve">HIỆU TRƯỞNG                       </w:t>
      </w:r>
      <w:r w:rsidR="005A2B5A" w:rsidRPr="00E718F3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665C51" w:rsidRPr="00E718F3">
        <w:rPr>
          <w:rFonts w:ascii="Times New Roman" w:hAnsi="Times New Roman" w:cs="Times New Roman"/>
          <w:b/>
          <w:sz w:val="28"/>
          <w:szCs w:val="28"/>
        </w:rPr>
        <w:t>TỔNG PHỤ TRÁC</w:t>
      </w:r>
      <w:r w:rsidR="001F02F6" w:rsidRPr="00E718F3">
        <w:rPr>
          <w:rFonts w:ascii="Times New Roman" w:hAnsi="Times New Roman" w:cs="Times New Roman"/>
          <w:b/>
          <w:sz w:val="28"/>
          <w:szCs w:val="28"/>
        </w:rPr>
        <w:t>H</w:t>
      </w:r>
    </w:p>
    <w:p w14:paraId="31DE846D" w14:textId="408B204A" w:rsidR="001F02F6" w:rsidRPr="00E718F3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46296CB" w14:textId="453FB067" w:rsidR="001F02F6" w:rsidRPr="00E718F3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75F4446" w14:textId="77777777" w:rsidR="001F02F6" w:rsidRPr="00E718F3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672F581E" w14:textId="7B6BCA0C" w:rsidR="00665C51" w:rsidRPr="00E718F3" w:rsidRDefault="00314B24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E718F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02F6" w:rsidRPr="00E718F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E718F3">
        <w:rPr>
          <w:rFonts w:ascii="Times New Roman" w:hAnsi="Times New Roman" w:cs="Times New Roman"/>
          <w:b/>
          <w:sz w:val="28"/>
          <w:szCs w:val="28"/>
        </w:rPr>
        <w:t>Thẩm Thị Lý</w:t>
      </w:r>
      <w:r w:rsidR="00665C51" w:rsidRPr="00E718F3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80AED" w:rsidRPr="00E718F3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5A2B5A" w:rsidRPr="00E718F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718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AED" w:rsidRPr="00E718F3">
        <w:rPr>
          <w:rFonts w:ascii="Times New Roman" w:hAnsi="Times New Roman" w:cs="Times New Roman"/>
          <w:b/>
          <w:sz w:val="28"/>
          <w:szCs w:val="28"/>
        </w:rPr>
        <w:t>Nguyễn Thị</w:t>
      </w:r>
      <w:r w:rsidR="002C189B" w:rsidRPr="00E718F3">
        <w:rPr>
          <w:rFonts w:ascii="Times New Roman" w:hAnsi="Times New Roman" w:cs="Times New Roman"/>
          <w:b/>
          <w:sz w:val="28"/>
          <w:szCs w:val="28"/>
        </w:rPr>
        <w:t xml:space="preserve"> Thu Phương</w:t>
      </w:r>
    </w:p>
    <w:p w14:paraId="1E545C34" w14:textId="77777777" w:rsidR="00665C51" w:rsidRPr="00E718F3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2562008C" w14:textId="77777777" w:rsidR="00665C51" w:rsidRPr="00E718F3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BBBC38A" w14:textId="77777777" w:rsidR="00665C51" w:rsidRPr="00E718F3" w:rsidRDefault="00665C51" w:rsidP="00665C51">
      <w:pPr>
        <w:rPr>
          <w:rFonts w:ascii="Times New Roman" w:hAnsi="Times New Roman" w:cs="Times New Roman"/>
          <w:b/>
          <w:sz w:val="28"/>
          <w:szCs w:val="28"/>
        </w:rPr>
      </w:pPr>
    </w:p>
    <w:p w14:paraId="2D496651" w14:textId="77777777" w:rsidR="00665C51" w:rsidRPr="00E718F3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73E6FB74" w14:textId="77777777" w:rsidR="00665C51" w:rsidRPr="00E718F3" w:rsidRDefault="00665C51" w:rsidP="00665C51">
      <w:pPr>
        <w:rPr>
          <w:rFonts w:ascii="Times New Roman" w:hAnsi="Times New Roman" w:cs="Times New Roman"/>
          <w:b/>
          <w:sz w:val="28"/>
          <w:szCs w:val="28"/>
        </w:rPr>
      </w:pPr>
    </w:p>
    <w:p w14:paraId="7F497CA9" w14:textId="77777777" w:rsidR="00665C51" w:rsidRPr="00E718F3" w:rsidRDefault="00665C51" w:rsidP="00665C51">
      <w:pPr>
        <w:rPr>
          <w:rFonts w:ascii="Times New Roman" w:hAnsi="Times New Roman" w:cs="Times New Roman"/>
          <w:b/>
          <w:sz w:val="28"/>
          <w:szCs w:val="28"/>
        </w:rPr>
      </w:pPr>
    </w:p>
    <w:p w14:paraId="41405269" w14:textId="77777777" w:rsidR="00E2578D" w:rsidRPr="00E718F3" w:rsidRDefault="00E2578D">
      <w:pPr>
        <w:rPr>
          <w:rFonts w:ascii="Times New Roman" w:hAnsi="Times New Roman" w:cs="Times New Roman"/>
          <w:b/>
          <w:sz w:val="28"/>
          <w:szCs w:val="28"/>
        </w:rPr>
      </w:pPr>
    </w:p>
    <w:sectPr w:rsidR="00E2578D" w:rsidRPr="00E718F3" w:rsidSect="003F1BF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A5"/>
    <w:rsid w:val="00070B2A"/>
    <w:rsid w:val="00091CD3"/>
    <w:rsid w:val="000C49EB"/>
    <w:rsid w:val="000D1756"/>
    <w:rsid w:val="001249A7"/>
    <w:rsid w:val="00156545"/>
    <w:rsid w:val="00156B83"/>
    <w:rsid w:val="00180AED"/>
    <w:rsid w:val="001C7F56"/>
    <w:rsid w:val="001F02F6"/>
    <w:rsid w:val="002639AA"/>
    <w:rsid w:val="00272C44"/>
    <w:rsid w:val="00280F2A"/>
    <w:rsid w:val="00282E4B"/>
    <w:rsid w:val="002B6543"/>
    <w:rsid w:val="002C189B"/>
    <w:rsid w:val="0030258D"/>
    <w:rsid w:val="0030512B"/>
    <w:rsid w:val="00307878"/>
    <w:rsid w:val="00314B24"/>
    <w:rsid w:val="00316C28"/>
    <w:rsid w:val="0035634C"/>
    <w:rsid w:val="00356B2F"/>
    <w:rsid w:val="00375E3F"/>
    <w:rsid w:val="003816C7"/>
    <w:rsid w:val="003B7721"/>
    <w:rsid w:val="003E7AAE"/>
    <w:rsid w:val="003F1BF1"/>
    <w:rsid w:val="00424AF4"/>
    <w:rsid w:val="004277E0"/>
    <w:rsid w:val="0042785B"/>
    <w:rsid w:val="004279FA"/>
    <w:rsid w:val="00437939"/>
    <w:rsid w:val="00444712"/>
    <w:rsid w:val="004654F2"/>
    <w:rsid w:val="00466203"/>
    <w:rsid w:val="00466A93"/>
    <w:rsid w:val="00483780"/>
    <w:rsid w:val="00490DE6"/>
    <w:rsid w:val="00494579"/>
    <w:rsid w:val="004A2C6D"/>
    <w:rsid w:val="005417B8"/>
    <w:rsid w:val="00542BD2"/>
    <w:rsid w:val="00562D63"/>
    <w:rsid w:val="005A2B5A"/>
    <w:rsid w:val="005C11FC"/>
    <w:rsid w:val="005C1F81"/>
    <w:rsid w:val="005F12C2"/>
    <w:rsid w:val="00622484"/>
    <w:rsid w:val="00654D71"/>
    <w:rsid w:val="00665C51"/>
    <w:rsid w:val="006C4A35"/>
    <w:rsid w:val="00734CAC"/>
    <w:rsid w:val="007A3EFC"/>
    <w:rsid w:val="007E04CC"/>
    <w:rsid w:val="00803EA5"/>
    <w:rsid w:val="0084533C"/>
    <w:rsid w:val="008649F0"/>
    <w:rsid w:val="008B1ABF"/>
    <w:rsid w:val="008C7EFE"/>
    <w:rsid w:val="0090106D"/>
    <w:rsid w:val="009104FE"/>
    <w:rsid w:val="0092366C"/>
    <w:rsid w:val="009511BB"/>
    <w:rsid w:val="00954AAF"/>
    <w:rsid w:val="00975961"/>
    <w:rsid w:val="00995EEA"/>
    <w:rsid w:val="0099787C"/>
    <w:rsid w:val="009F1FBC"/>
    <w:rsid w:val="00A01577"/>
    <w:rsid w:val="00A02FE7"/>
    <w:rsid w:val="00A35F16"/>
    <w:rsid w:val="00A6249D"/>
    <w:rsid w:val="00A67C85"/>
    <w:rsid w:val="00AD7F17"/>
    <w:rsid w:val="00AE1896"/>
    <w:rsid w:val="00AE7B93"/>
    <w:rsid w:val="00B32391"/>
    <w:rsid w:val="00B42DD9"/>
    <w:rsid w:val="00BF22E0"/>
    <w:rsid w:val="00C05E42"/>
    <w:rsid w:val="00C178A5"/>
    <w:rsid w:val="00C331EB"/>
    <w:rsid w:val="00C33D60"/>
    <w:rsid w:val="00C35EDD"/>
    <w:rsid w:val="00CA27F3"/>
    <w:rsid w:val="00CA765D"/>
    <w:rsid w:val="00CD5D2A"/>
    <w:rsid w:val="00D16245"/>
    <w:rsid w:val="00D23FE8"/>
    <w:rsid w:val="00D977A6"/>
    <w:rsid w:val="00DE122D"/>
    <w:rsid w:val="00E2578D"/>
    <w:rsid w:val="00E718F3"/>
    <w:rsid w:val="00E720E4"/>
    <w:rsid w:val="00EC175E"/>
    <w:rsid w:val="00EC4D79"/>
    <w:rsid w:val="00ED0991"/>
    <w:rsid w:val="00F00E1D"/>
    <w:rsid w:val="00FA3F2C"/>
    <w:rsid w:val="00FB4A83"/>
    <w:rsid w:val="00FE5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AABFC-1146-49C7-AC16-B7D7CCA5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istrator</cp:lastModifiedBy>
  <cp:revision>47</cp:revision>
  <cp:lastPrinted>2023-09-23T10:16:00Z</cp:lastPrinted>
  <dcterms:created xsi:type="dcterms:W3CDTF">2020-12-04T07:56:00Z</dcterms:created>
  <dcterms:modified xsi:type="dcterms:W3CDTF">2024-03-01T10:46:00Z</dcterms:modified>
</cp:coreProperties>
</file>